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  <w:r w:rsidR="00B40A24">
        <w:rPr>
          <w:bCs/>
          <w:i/>
          <w:sz w:val="28"/>
          <w:lang w:val="ru-RU"/>
        </w:rPr>
        <w:t>Проект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5B2AED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5B2AED">
        <w:rPr>
          <w:sz w:val="28"/>
          <w:lang w:val="uk-UA"/>
        </w:rPr>
        <w:t>________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5B2AED">
        <w:rPr>
          <w:b/>
          <w:bCs/>
        </w:rPr>
        <w:t>____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5B2AED">
        <w:rPr>
          <w:b/>
          <w:bCs/>
        </w:rPr>
        <w:t>________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D63675">
        <w:rPr>
          <w:b/>
          <w:bCs/>
        </w:rPr>
        <w:t>7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D63675">
        <w:t>6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 xml:space="preserve">., </w:t>
      </w:r>
      <w:r w:rsidR="007D1896" w:rsidRPr="002D1CF0">
        <w:t xml:space="preserve"> </w:t>
      </w:r>
      <w:r w:rsidR="002F166A" w:rsidRPr="002D1CF0">
        <w:t>П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2D1CF0" w:rsidRPr="002D1CF0">
        <w:t>6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2D1CF0" w:rsidRPr="002D1CF0">
        <w:t>21</w:t>
      </w:r>
      <w:r w:rsidR="002F166A" w:rsidRPr="002D1CF0">
        <w:t>.0</w:t>
      </w:r>
      <w:r w:rsidR="002D1CF0" w:rsidRPr="002D1CF0">
        <w:t>7</w:t>
      </w:r>
      <w:r w:rsidR="002F166A" w:rsidRPr="002D1CF0">
        <w:t>.201</w:t>
      </w:r>
      <w:r w:rsidR="002D1CF0" w:rsidRPr="002D1CF0">
        <w:t>6</w:t>
      </w:r>
      <w:r w:rsidR="00B80498" w:rsidRPr="002D1CF0">
        <w:t>р.</w:t>
      </w:r>
      <w:r w:rsidR="002F166A" w:rsidRPr="002D1CF0">
        <w:t xml:space="preserve"> № </w:t>
      </w:r>
      <w:r w:rsidR="005B2AED" w:rsidRPr="002D1CF0">
        <w:t>4</w:t>
      </w:r>
      <w:r w:rsidR="002D1CF0" w:rsidRPr="002D1CF0">
        <w:t>90</w:t>
      </w:r>
      <w:r w:rsidR="00045787" w:rsidRPr="002D1CF0">
        <w:t xml:space="preserve"> 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 xml:space="preserve">4719, </w:t>
      </w:r>
      <w:proofErr w:type="spellStart"/>
      <w:r w:rsidR="00B80498">
        <w:t>Сєвєродонецька</w:t>
      </w:r>
      <w:proofErr w:type="spellEnd"/>
      <w:r w:rsidR="00B80498">
        <w:t xml:space="preserve">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A13FF2">
        <w:t>6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A13FF2">
        <w:t>6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A13FF2">
        <w:rPr>
          <w:lang w:val="ru-RU"/>
        </w:rPr>
        <w:t>6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C3012F" w:rsidRDefault="00C3012F" w:rsidP="00C3012F">
      <w:pPr>
        <w:jc w:val="both"/>
        <w:rPr>
          <w:b/>
          <w:bCs/>
        </w:rPr>
      </w:pPr>
      <w:proofErr w:type="spellStart"/>
      <w:r>
        <w:rPr>
          <w:b/>
          <w:bCs/>
        </w:rPr>
        <w:t>В.о.м</w:t>
      </w:r>
      <w:r w:rsidR="0011587D" w:rsidRPr="00B80498">
        <w:rPr>
          <w:b/>
          <w:bCs/>
        </w:rPr>
        <w:t>icьк</w:t>
      </w:r>
      <w:r>
        <w:rPr>
          <w:b/>
          <w:bCs/>
        </w:rPr>
        <w:t>ого</w:t>
      </w:r>
      <w:proofErr w:type="spellEnd"/>
      <w:r w:rsidR="0011587D" w:rsidRPr="00B80498">
        <w:rPr>
          <w:b/>
          <w:bCs/>
        </w:rPr>
        <w:t xml:space="preserve"> </w:t>
      </w:r>
      <w:r>
        <w:rPr>
          <w:b/>
          <w:bCs/>
        </w:rPr>
        <w:t>г</w:t>
      </w:r>
      <w:r w:rsidR="0011587D" w:rsidRPr="00B80498">
        <w:rPr>
          <w:b/>
          <w:bCs/>
        </w:rPr>
        <w:t>олов</w:t>
      </w:r>
      <w:r>
        <w:rPr>
          <w:b/>
          <w:bCs/>
        </w:rPr>
        <w:t>и,</w:t>
      </w:r>
    </w:p>
    <w:p w:rsidR="0011587D" w:rsidRPr="00B80498" w:rsidRDefault="00C3012F" w:rsidP="00C3012F">
      <w:pPr>
        <w:jc w:val="both"/>
        <w:rPr>
          <w:b/>
          <w:bCs/>
        </w:rPr>
      </w:pPr>
      <w:r>
        <w:rPr>
          <w:b/>
          <w:bCs/>
        </w:rPr>
        <w:t>секретар ради</w:t>
      </w:r>
      <w:r w:rsidR="0011587D" w:rsidRPr="00B80498">
        <w:rPr>
          <w:b/>
          <w:bCs/>
        </w:rPr>
        <w:t xml:space="preserve">                                               </w:t>
      </w:r>
      <w:r w:rsidR="0011587D" w:rsidRPr="00B80498">
        <w:rPr>
          <w:b/>
          <w:bCs/>
          <w:lang w:val="ru-RU"/>
        </w:rPr>
        <w:t xml:space="preserve"> </w:t>
      </w:r>
      <w:r w:rsidR="0011587D" w:rsidRPr="00B80498">
        <w:rPr>
          <w:b/>
          <w:bCs/>
        </w:rPr>
        <w:t xml:space="preserve">                           </w:t>
      </w:r>
      <w:r>
        <w:rPr>
          <w:b/>
          <w:bCs/>
        </w:rPr>
        <w:t xml:space="preserve">     </w:t>
      </w:r>
      <w:r w:rsidR="0011587D" w:rsidRPr="00B80498">
        <w:rPr>
          <w:b/>
          <w:bCs/>
          <w:lang w:val="ru-RU"/>
        </w:rPr>
        <w:t xml:space="preserve">        </w:t>
      </w:r>
      <w:r w:rsidR="0011587D" w:rsidRPr="00B80498">
        <w:rPr>
          <w:b/>
          <w:bCs/>
        </w:rPr>
        <w:t xml:space="preserve">   </w:t>
      </w:r>
      <w:r>
        <w:rPr>
          <w:b/>
          <w:bCs/>
        </w:rPr>
        <w:t>І.М.</w:t>
      </w:r>
      <w:proofErr w:type="spellStart"/>
      <w:r>
        <w:rPr>
          <w:b/>
          <w:bCs/>
        </w:rPr>
        <w:t>Бутков</w:t>
      </w:r>
      <w:proofErr w:type="spellEnd"/>
    </w:p>
    <w:p w:rsidR="0097600F" w:rsidRPr="00B80498" w:rsidRDefault="0097600F" w:rsidP="0011587D">
      <w:pPr>
        <w:spacing w:line="360" w:lineRule="auto"/>
        <w:jc w:val="both"/>
        <w:rPr>
          <w:b/>
          <w:bCs/>
        </w:rPr>
      </w:pPr>
    </w:p>
    <w:p w:rsidR="008368DF" w:rsidRPr="00B80498" w:rsidRDefault="002736E5" w:rsidP="008368DF">
      <w:pPr>
        <w:jc w:val="both"/>
        <w:rPr>
          <w:b/>
          <w:bCs/>
        </w:rPr>
      </w:pPr>
      <w:r w:rsidRPr="00B80498">
        <w:rPr>
          <w:b/>
          <w:bCs/>
        </w:rPr>
        <w:t>Підготував:</w:t>
      </w:r>
    </w:p>
    <w:p w:rsidR="00E05E79" w:rsidRPr="00B80498" w:rsidRDefault="00E05E79" w:rsidP="00E05E79">
      <w:pPr>
        <w:pStyle w:val="a4"/>
        <w:ind w:firstLine="0"/>
      </w:pPr>
      <w:r w:rsidRPr="00B80498">
        <w:t>Заступник міського голови,</w:t>
      </w:r>
    </w:p>
    <w:p w:rsidR="00E05E79" w:rsidRPr="00B80498" w:rsidRDefault="00E05E79" w:rsidP="00E05E79">
      <w:pPr>
        <w:pStyle w:val="a4"/>
        <w:ind w:firstLine="0"/>
      </w:pPr>
      <w:r w:rsidRPr="00B80498">
        <w:t>начальник Фонду комунального майна</w:t>
      </w:r>
    </w:p>
    <w:p w:rsidR="00E05E79" w:rsidRPr="00B80498" w:rsidRDefault="00E05E79" w:rsidP="00E05E79">
      <w:pPr>
        <w:pStyle w:val="a4"/>
        <w:ind w:firstLine="0"/>
      </w:pPr>
      <w:proofErr w:type="spellStart"/>
      <w:r w:rsidRPr="00B80498">
        <w:t>Сєвєродонецької</w:t>
      </w:r>
      <w:proofErr w:type="spellEnd"/>
      <w:r w:rsidRPr="00B80498">
        <w:t xml:space="preserve"> міської ради                                                                 О.В.</w:t>
      </w:r>
      <w:proofErr w:type="spellStart"/>
      <w:r w:rsidRPr="00B80498">
        <w:t>Ольшанський</w:t>
      </w:r>
      <w:proofErr w:type="spellEnd"/>
    </w:p>
    <w:p w:rsidR="00E05E79" w:rsidRPr="00B80498" w:rsidRDefault="00E05E79" w:rsidP="00E05E79">
      <w:pPr>
        <w:pStyle w:val="a4"/>
        <w:ind w:firstLine="0"/>
      </w:pPr>
    </w:p>
    <w:p w:rsidR="00E05E79" w:rsidRPr="00B80498" w:rsidRDefault="00E05E79" w:rsidP="00E05E79">
      <w:pPr>
        <w:spacing w:line="360" w:lineRule="auto"/>
        <w:jc w:val="both"/>
        <w:rPr>
          <w:b/>
          <w:bCs/>
          <w:lang w:val="ru-RU"/>
        </w:rPr>
      </w:pPr>
      <w:r w:rsidRPr="00B80498">
        <w:rPr>
          <w:b/>
          <w:bCs/>
          <w:lang w:val="ru-RU"/>
        </w:rPr>
        <w:t>Уз</w:t>
      </w:r>
      <w:proofErr w:type="spellStart"/>
      <w:r w:rsidRPr="00B80498">
        <w:rPr>
          <w:b/>
          <w:bCs/>
        </w:rPr>
        <w:t>годжено</w:t>
      </w:r>
      <w:proofErr w:type="spellEnd"/>
      <w:r w:rsidRPr="00B80498">
        <w:rPr>
          <w:b/>
          <w:bCs/>
        </w:rPr>
        <w:t>:</w:t>
      </w:r>
    </w:p>
    <w:p w:rsidR="00E05E79" w:rsidRPr="00B80498" w:rsidRDefault="008A7CF5" w:rsidP="00E05E79">
      <w:pPr>
        <w:jc w:val="both"/>
      </w:pPr>
      <w:r>
        <w:t>Г</w:t>
      </w:r>
      <w:r w:rsidR="00E05E79" w:rsidRPr="00B80498">
        <w:t>олов</w:t>
      </w:r>
      <w:r>
        <w:t>а</w:t>
      </w:r>
      <w:r w:rsidR="00E05E79" w:rsidRPr="00B80498">
        <w:t xml:space="preserve"> постійної комісії з питань</w:t>
      </w:r>
    </w:p>
    <w:p w:rsidR="00E05E79" w:rsidRPr="00B80498" w:rsidRDefault="00E05E79" w:rsidP="00E05E79">
      <w:pPr>
        <w:spacing w:line="360" w:lineRule="auto"/>
        <w:jc w:val="both"/>
      </w:pPr>
      <w:r w:rsidRPr="00B80498">
        <w:t xml:space="preserve">планування бюджету та фінансів                                                            </w:t>
      </w:r>
      <w:r w:rsidR="00B80498">
        <w:t>Р.В.Водяник</w:t>
      </w:r>
    </w:p>
    <w:p w:rsidR="00E05E79" w:rsidRPr="00B80498" w:rsidRDefault="00E05E79" w:rsidP="00E05E79">
      <w:pPr>
        <w:jc w:val="both"/>
      </w:pPr>
      <w:r w:rsidRPr="00B80498">
        <w:lastRenderedPageBreak/>
        <w:t>Голова постійної комісії по управлінню</w:t>
      </w:r>
    </w:p>
    <w:p w:rsidR="00E05E79" w:rsidRPr="00B80498" w:rsidRDefault="00E05E79" w:rsidP="00E05E79">
      <w:pPr>
        <w:jc w:val="both"/>
      </w:pPr>
      <w:r w:rsidRPr="00B80498">
        <w:t>житлово-комунальним господарством,</w:t>
      </w:r>
    </w:p>
    <w:p w:rsidR="00E05E79" w:rsidRPr="00B80498" w:rsidRDefault="00E05E79" w:rsidP="00E05E79">
      <w:pPr>
        <w:jc w:val="both"/>
      </w:pPr>
      <w:r w:rsidRPr="00B80498">
        <w:t>власністю, комунальною власністю,</w:t>
      </w:r>
    </w:p>
    <w:p w:rsidR="00E05E79" w:rsidRPr="00B80498" w:rsidRDefault="00E05E79" w:rsidP="00E05E79">
      <w:pPr>
        <w:jc w:val="both"/>
      </w:pPr>
      <w:r w:rsidRPr="00B80498">
        <w:t xml:space="preserve">побутовим та торгівельним обслуговуванням                                       </w:t>
      </w:r>
      <w:r w:rsidR="008A7CF5">
        <w:t>А.Ю.Височин</w:t>
      </w:r>
    </w:p>
    <w:p w:rsidR="00E05E79" w:rsidRPr="00B80498" w:rsidRDefault="00E05E79" w:rsidP="00E05E79">
      <w:pPr>
        <w:jc w:val="both"/>
      </w:pPr>
    </w:p>
    <w:p w:rsidR="0090075F" w:rsidRDefault="0090075F" w:rsidP="0090075F">
      <w:pPr>
        <w:jc w:val="both"/>
      </w:pPr>
      <w:r>
        <w:t xml:space="preserve">Начальник відділу з юридичних та </w:t>
      </w:r>
    </w:p>
    <w:p w:rsidR="0090075F" w:rsidRDefault="0090075F" w:rsidP="0090075F">
      <w:pPr>
        <w:tabs>
          <w:tab w:val="left" w:pos="7655"/>
        </w:tabs>
        <w:jc w:val="both"/>
        <w:rPr>
          <w:b/>
          <w:sz w:val="20"/>
          <w:szCs w:val="20"/>
        </w:rPr>
      </w:pPr>
      <w:r>
        <w:t xml:space="preserve">правових питань </w:t>
      </w:r>
      <w:proofErr w:type="spellStart"/>
      <w:r>
        <w:t>Сєвєродонецької</w:t>
      </w:r>
      <w:proofErr w:type="spellEnd"/>
      <w:r>
        <w:t xml:space="preserve"> міської ради                                   В.В. </w:t>
      </w:r>
      <w:proofErr w:type="spellStart"/>
      <w:r>
        <w:t>Рудь</w:t>
      </w:r>
      <w:proofErr w:type="spellEnd"/>
    </w:p>
    <w:p w:rsidR="00513CEE" w:rsidRPr="00B80498" w:rsidRDefault="00513CEE" w:rsidP="00513CEE">
      <w:pPr>
        <w:ind w:left="5040"/>
      </w:pPr>
      <w:r w:rsidRPr="00B80498">
        <w:t xml:space="preserve">          </w:t>
      </w: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E05E79" w:rsidRDefault="00513CEE" w:rsidP="00513CEE">
      <w:pPr>
        <w:ind w:left="5040"/>
      </w:pPr>
      <w:r>
        <w:t xml:space="preserve">          </w:t>
      </w: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FF3ADE" w:rsidRDefault="00E05E79" w:rsidP="00513CEE">
      <w:pPr>
        <w:ind w:left="5040"/>
      </w:pPr>
      <w:r>
        <w:t xml:space="preserve">          </w:t>
      </w: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513CEE" w:rsidRPr="00082CA3" w:rsidRDefault="00FF3ADE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8A7CF5">
        <w:rPr>
          <w:sz w:val="24"/>
        </w:rPr>
        <w:t>_____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8A7CF5">
        <w:t>___</w:t>
      </w:r>
      <w:r w:rsidRPr="00082CA3">
        <w:t xml:space="preserve">” </w:t>
      </w:r>
      <w:r w:rsidR="008A7CF5">
        <w:t>_____</w:t>
      </w:r>
      <w:r w:rsidRPr="00082CA3">
        <w:t xml:space="preserve"> 20</w:t>
      </w:r>
      <w:r>
        <w:t>1</w:t>
      </w:r>
      <w:r w:rsidR="00A13FF2">
        <w:t>7</w:t>
      </w:r>
      <w:r w:rsidRPr="00082CA3">
        <w:t xml:space="preserve"> року  № </w:t>
      </w:r>
      <w:r w:rsidR="008A7CF5">
        <w:t>______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A13FF2">
        <w:rPr>
          <w:bCs/>
        </w:rPr>
        <w:t>6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A13FF2">
        <w:t>6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2D1CF0" w:rsidRPr="008244DD">
        <w:t>6</w:t>
      </w:r>
      <w:r w:rsidR="002A1901" w:rsidRPr="008244DD">
        <w:t xml:space="preserve"> рік, затвердженою рішенням міської ради від 2</w:t>
      </w:r>
      <w:r w:rsidR="002D1CF0" w:rsidRPr="008244DD">
        <w:t>1</w:t>
      </w:r>
      <w:r w:rsidR="002A1901" w:rsidRPr="008244DD">
        <w:t>.0</w:t>
      </w:r>
      <w:r w:rsidR="002D1CF0" w:rsidRPr="008244DD">
        <w:t>7</w:t>
      </w:r>
      <w:r w:rsidR="002A1901" w:rsidRPr="008244DD">
        <w:t>.201</w:t>
      </w:r>
      <w:r w:rsidR="002D1CF0" w:rsidRPr="008244DD">
        <w:t>6</w:t>
      </w:r>
      <w:r w:rsidR="002A1901" w:rsidRPr="008244DD">
        <w:t>р. № 4</w:t>
      </w:r>
      <w:r w:rsidR="002D1CF0" w:rsidRPr="008244DD">
        <w:t>90</w:t>
      </w:r>
      <w:r w:rsidR="002A1901" w:rsidRPr="008244DD">
        <w:t xml:space="preserve"> 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A13FF2">
        <w:t>6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A13FF2">
        <w:rPr>
          <w:bCs/>
        </w:rPr>
        <w:t>6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8C5D47" w:rsidRPr="00105FAD">
        <w:rPr>
          <w:b/>
          <w:bCs/>
        </w:rPr>
        <w:t>7</w:t>
      </w:r>
      <w:r w:rsidR="00105FAD" w:rsidRPr="00105FAD">
        <w:rPr>
          <w:b/>
          <w:bCs/>
        </w:rPr>
        <w:t>21</w:t>
      </w:r>
      <w:r w:rsidR="008C5D47" w:rsidRPr="00105FAD">
        <w:rPr>
          <w:b/>
          <w:bCs/>
        </w:rPr>
        <w:t>,</w:t>
      </w:r>
      <w:r w:rsidR="00105FAD" w:rsidRPr="00105FAD">
        <w:rPr>
          <w:b/>
          <w:bCs/>
        </w:rPr>
        <w:t>3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105FAD" w:rsidRPr="00105FAD">
        <w:rPr>
          <w:b/>
          <w:bCs/>
        </w:rPr>
        <w:t>601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105FAD" w:rsidRPr="00105FAD">
        <w:rPr>
          <w:b/>
          <w:bCs/>
        </w:rPr>
        <w:t>120,2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A13FF2">
        <w:rPr>
          <w:bCs/>
        </w:rPr>
        <w:t>6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 </w:t>
      </w:r>
      <w:r w:rsidR="00A91DCB" w:rsidRPr="00037E71">
        <w:t xml:space="preserve">склали </w:t>
      </w:r>
      <w:r w:rsidR="00105FAD" w:rsidRPr="00037E71">
        <w:rPr>
          <w:b/>
        </w:rPr>
        <w:t>1</w:t>
      </w:r>
      <w:r w:rsidR="00037E71" w:rsidRPr="00037E71">
        <w:rPr>
          <w:b/>
        </w:rPr>
        <w:t>600</w:t>
      </w:r>
      <w:r w:rsidR="00105FAD" w:rsidRPr="00037E71">
        <w:rPr>
          <w:b/>
        </w:rPr>
        <w:t>,</w:t>
      </w:r>
      <w:r w:rsidR="00037E71" w:rsidRPr="00037E71">
        <w:rPr>
          <w:b/>
        </w:rPr>
        <w:t>4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та </w:t>
      </w:r>
      <w:r w:rsidR="00A91DCB" w:rsidRPr="00037E71">
        <w:rPr>
          <w:bCs/>
        </w:rPr>
        <w:t xml:space="preserve">були перераховані </w:t>
      </w:r>
      <w:r w:rsidRPr="00037E71">
        <w:rPr>
          <w:bCs/>
        </w:rPr>
        <w:t>до відповідних бюджетів</w:t>
      </w:r>
      <w:r w:rsidR="00105FAD" w:rsidRPr="00037E71">
        <w:rPr>
          <w:bCs/>
        </w:rPr>
        <w:t xml:space="preserve"> 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534EB1" w:rsidRPr="00037E71">
        <w:rPr>
          <w:b/>
          <w:bCs/>
        </w:rPr>
        <w:t>15</w:t>
      </w:r>
      <w:r w:rsidR="00105FAD" w:rsidRPr="00037E71">
        <w:rPr>
          <w:b/>
          <w:bCs/>
        </w:rPr>
        <w:t>9</w:t>
      </w:r>
      <w:r w:rsidR="00037E71" w:rsidRPr="00037E71">
        <w:rPr>
          <w:b/>
          <w:bCs/>
        </w:rPr>
        <w:t>8</w:t>
      </w:r>
      <w:r w:rsidR="00534EB1" w:rsidRPr="00037E71">
        <w:rPr>
          <w:b/>
          <w:bCs/>
        </w:rPr>
        <w:t>,</w:t>
      </w:r>
      <w:r w:rsidR="00037E71" w:rsidRPr="00037E71">
        <w:rPr>
          <w:b/>
          <w:bCs/>
        </w:rPr>
        <w:t xml:space="preserve">8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в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037E71" w:rsidRPr="00037E71">
        <w:rPr>
          <w:bCs/>
          <w:sz w:val="22"/>
          <w:szCs w:val="22"/>
        </w:rPr>
        <w:t xml:space="preserve">(в </w:t>
      </w:r>
      <w:proofErr w:type="spellStart"/>
      <w:r w:rsidR="00037E71" w:rsidRPr="00037E71">
        <w:rPr>
          <w:bCs/>
          <w:sz w:val="22"/>
          <w:szCs w:val="22"/>
        </w:rPr>
        <w:t>т.ч.пеня</w:t>
      </w:r>
      <w:proofErr w:type="spellEnd"/>
      <w:r w:rsidR="00037E71" w:rsidRPr="00037E71">
        <w:rPr>
          <w:bCs/>
          <w:sz w:val="22"/>
          <w:szCs w:val="22"/>
        </w:rPr>
        <w:t>)</w:t>
      </w:r>
      <w:r w:rsidRPr="00037E71">
        <w:rPr>
          <w:bCs/>
          <w:sz w:val="22"/>
          <w:szCs w:val="22"/>
        </w:rPr>
        <w:t xml:space="preserve">                                                                    </w:t>
      </w:r>
      <w:r w:rsidR="00037E71" w:rsidRPr="00037E71">
        <w:rPr>
          <w:bCs/>
          <w:sz w:val="22"/>
          <w:szCs w:val="22"/>
        </w:rPr>
        <w:t xml:space="preserve">     </w:t>
      </w:r>
      <w:r w:rsidRPr="00037E71">
        <w:rPr>
          <w:bCs/>
          <w:sz w:val="22"/>
          <w:szCs w:val="22"/>
        </w:rPr>
        <w:t xml:space="preserve">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105FAD" w:rsidRPr="00037E71">
        <w:rPr>
          <w:b/>
          <w:bCs/>
        </w:rPr>
        <w:t>13</w:t>
      </w:r>
      <w:r w:rsidR="00037E71" w:rsidRPr="00037E71">
        <w:rPr>
          <w:b/>
          <w:bCs/>
        </w:rPr>
        <w:t>32</w:t>
      </w:r>
      <w:r w:rsidR="00105FAD" w:rsidRPr="00037E71">
        <w:rPr>
          <w:b/>
          <w:bCs/>
        </w:rPr>
        <w:t>,</w:t>
      </w:r>
      <w:r w:rsidR="00037E71" w:rsidRPr="00037E71">
        <w:rPr>
          <w:b/>
          <w:bCs/>
        </w:rPr>
        <w:t>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534EB1" w:rsidRPr="00037E71">
        <w:rPr>
          <w:b/>
          <w:bCs/>
        </w:rPr>
        <w:t>2</w:t>
      </w:r>
      <w:r w:rsidR="00037E71" w:rsidRPr="00037E71">
        <w:rPr>
          <w:b/>
          <w:bCs/>
        </w:rPr>
        <w:t>65</w:t>
      </w:r>
      <w:r w:rsidR="00534EB1" w:rsidRPr="00037E71">
        <w:rPr>
          <w:b/>
          <w:bCs/>
        </w:rPr>
        <w:t>,</w:t>
      </w:r>
      <w:r w:rsidR="00037E71" w:rsidRPr="00037E71">
        <w:rPr>
          <w:b/>
          <w:bCs/>
        </w:rPr>
        <w:t>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Залишок коштів у сумі</w:t>
      </w:r>
      <w:r w:rsidR="00037E71" w:rsidRPr="00037E71">
        <w:rPr>
          <w:bCs/>
        </w:rPr>
        <w:t xml:space="preserve"> </w:t>
      </w:r>
      <w:r w:rsidRPr="00037E71">
        <w:rPr>
          <w:b/>
          <w:bCs/>
        </w:rPr>
        <w:t>4</w:t>
      </w:r>
      <w:r w:rsidR="00037E71" w:rsidRPr="00037E71">
        <w:rPr>
          <w:b/>
          <w:bCs/>
        </w:rPr>
        <w:t>,0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,</w:t>
      </w:r>
      <w:r w:rsidRPr="00037E71">
        <w:rPr>
          <w:bCs/>
        </w:rPr>
        <w:t xml:space="preserve"> який склався у зв’язку з надходженням </w:t>
      </w:r>
      <w:r w:rsidR="00A91DCB" w:rsidRPr="00037E71">
        <w:rPr>
          <w:bCs/>
        </w:rPr>
        <w:t>о</w:t>
      </w:r>
      <w:r w:rsidRPr="00037E71">
        <w:rPr>
          <w:bCs/>
        </w:rPr>
        <w:t>рендної плати на кінець звітного періоду</w:t>
      </w:r>
      <w:r w:rsidR="00A91DCB" w:rsidRPr="00037E71">
        <w:rPr>
          <w:bCs/>
        </w:rPr>
        <w:t>,</w:t>
      </w:r>
      <w:r w:rsidRPr="00037E71">
        <w:rPr>
          <w:bCs/>
        </w:rPr>
        <w:t xml:space="preserve"> перерахований у повному обсязі до відповідних бюджетів </w:t>
      </w:r>
      <w:r w:rsidR="00037E71" w:rsidRPr="00037E71">
        <w:rPr>
          <w:bCs/>
        </w:rPr>
        <w:t>06</w:t>
      </w:r>
      <w:r w:rsidRPr="00037E71">
        <w:rPr>
          <w:bCs/>
        </w:rPr>
        <w:t>.01.201</w:t>
      </w:r>
      <w:r w:rsidR="00037E71" w:rsidRPr="00037E71">
        <w:rPr>
          <w:bCs/>
        </w:rPr>
        <w:t>7</w:t>
      </w:r>
      <w:r w:rsidRPr="00037E71">
        <w:rPr>
          <w:bCs/>
        </w:rPr>
        <w:t>р. згідно чинного законодавства.</w:t>
      </w:r>
      <w:r>
        <w:rPr>
          <w:bCs/>
        </w:rPr>
        <w:t xml:space="preserve">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Pr="008A7CF5">
        <w:rPr>
          <w:bCs/>
        </w:rPr>
        <w:t xml:space="preserve">Секретар міської ради                                                                                </w:t>
      </w:r>
      <w:r w:rsidR="008A7CF5">
        <w:rPr>
          <w:bCs/>
        </w:rPr>
        <w:t>І.М.</w:t>
      </w:r>
      <w:proofErr w:type="spellStart"/>
      <w:r w:rsidR="008A7CF5">
        <w:rPr>
          <w:bCs/>
        </w:rPr>
        <w:t>Бутков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_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037E71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8A7CF5">
              <w:rPr>
                <w:lang w:val="ru-RU"/>
              </w:rPr>
              <w:t>___</w:t>
            </w:r>
            <w:r w:rsidRPr="007E3606">
              <w:rPr>
                <w:lang w:val="ru-RU"/>
              </w:rPr>
              <w:t xml:space="preserve">" </w:t>
            </w:r>
            <w:r w:rsidR="008A7CF5">
              <w:rPr>
                <w:lang w:val="ru-RU"/>
              </w:rPr>
              <w:t>______</w:t>
            </w:r>
            <w:r w:rsidRPr="007E3606">
              <w:rPr>
                <w:lang w:val="ru-RU"/>
              </w:rPr>
              <w:t xml:space="preserve"> 201</w:t>
            </w:r>
            <w:r w:rsidR="00037E71">
              <w:rPr>
                <w:lang w:val="ru-RU"/>
              </w:rPr>
              <w:t>7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A13FF2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A13FF2">
              <w:rPr>
                <w:b/>
                <w:bCs/>
                <w:lang w:val="ru-RU"/>
              </w:rPr>
              <w:t>6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105FA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105FAD">
              <w:rPr>
                <w:b/>
                <w:lang w:val="ru-RU"/>
              </w:rPr>
              <w:t>6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A13FF2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держан</w:t>
            </w:r>
            <w:proofErr w:type="gramEnd"/>
            <w:r>
              <w:rPr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A13FF2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1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A13FF2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BD" w:rsidRPr="007E3606" w:rsidRDefault="007E3606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  <w:r w:rsidR="008C39BD"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8C39BD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Default="007E3606" w:rsidP="007E3606">
            <w:pPr>
              <w:jc w:val="center"/>
              <w:rPr>
                <w:lang w:val="ru-RU"/>
              </w:rPr>
            </w:pPr>
          </w:p>
          <w:p w:rsidR="008C39BD" w:rsidRPr="008C39BD" w:rsidRDefault="00105FAD" w:rsidP="007E36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proofErr w:type="gramStart"/>
            <w:r w:rsidR="007E3606" w:rsidRPr="007E3606">
              <w:rPr>
                <w:sz w:val="22"/>
                <w:szCs w:val="22"/>
                <w:lang w:val="ru-RU"/>
              </w:rPr>
              <w:t>м</w:t>
            </w:r>
            <w:proofErr w:type="gramEnd"/>
            <w:r w:rsidR="007E3606" w:rsidRPr="007E3606">
              <w:rPr>
                <w:sz w:val="22"/>
                <w:szCs w:val="22"/>
                <w:lang w:val="ru-RU"/>
              </w:rPr>
              <w:t>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105FAD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105FAD">
              <w:rPr>
                <w:b/>
                <w:lang w:val="ru-RU"/>
              </w:rPr>
              <w:t>7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6059C0" w:rsidP="006059C0">
            <w:pPr>
              <w:rPr>
                <w:bCs/>
                <w:lang w:val="ru-RU"/>
              </w:rPr>
            </w:pPr>
            <w:proofErr w:type="spellStart"/>
            <w:r w:rsidRPr="00606EA9">
              <w:rPr>
                <w:bCs/>
                <w:lang w:val="ru-RU"/>
              </w:rPr>
              <w:t>С</w:t>
            </w:r>
            <w:r w:rsidR="007E3606" w:rsidRPr="00606EA9">
              <w:rPr>
                <w:bCs/>
                <w:lang w:val="ru-RU"/>
              </w:rPr>
              <w:t>екретар</w:t>
            </w:r>
            <w:proofErr w:type="spellEnd"/>
            <w:r w:rsidR="007E3606" w:rsidRPr="00606EA9">
              <w:rPr>
                <w:bCs/>
                <w:lang w:val="ru-RU"/>
              </w:rPr>
              <w:t xml:space="preserve"> </w:t>
            </w:r>
            <w:r w:rsidR="00105FAD">
              <w:rPr>
                <w:bCs/>
                <w:lang w:val="ru-RU"/>
              </w:rPr>
              <w:t xml:space="preserve"> </w:t>
            </w:r>
            <w:proofErr w:type="spellStart"/>
            <w:r w:rsidR="007E3606" w:rsidRPr="00606EA9">
              <w:rPr>
                <w:bCs/>
                <w:lang w:val="ru-RU"/>
              </w:rPr>
              <w:t>міської</w:t>
            </w:r>
            <w:proofErr w:type="spellEnd"/>
            <w:r w:rsidR="007E3606" w:rsidRPr="00606EA9">
              <w:rPr>
                <w:bCs/>
                <w:lang w:val="ru-RU"/>
              </w:rPr>
              <w:t xml:space="preserve">  ради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9D4CBF" w:rsidP="007E3606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І.М.Бутков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9D4CBF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9D4CBF">
              <w:rPr>
                <w:lang w:val="ru-RU"/>
              </w:rPr>
              <w:t>____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037E71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9D4CBF">
              <w:rPr>
                <w:lang w:val="ru-RU"/>
              </w:rPr>
              <w:t>___</w:t>
            </w:r>
            <w:r w:rsidRPr="00504457">
              <w:rPr>
                <w:lang w:val="ru-RU"/>
              </w:rPr>
              <w:t xml:space="preserve">" </w:t>
            </w:r>
            <w:r w:rsidR="009D4CBF">
              <w:rPr>
                <w:lang w:val="ru-RU"/>
              </w:rPr>
              <w:t>_______</w:t>
            </w:r>
            <w:r w:rsidRPr="00504457">
              <w:rPr>
                <w:lang w:val="ru-RU"/>
              </w:rPr>
              <w:t xml:space="preserve"> 201</w:t>
            </w:r>
            <w:r w:rsidR="00037E71">
              <w:rPr>
                <w:lang w:val="ru-RU"/>
              </w:rPr>
              <w:t>7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9D4CBF">
              <w:rPr>
                <w:lang w:val="ru-RU"/>
              </w:rPr>
              <w:t>_____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E22B2C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E22B2C">
              <w:rPr>
                <w:b/>
                <w:bCs/>
                <w:lang w:val="ru-RU"/>
              </w:rPr>
              <w:t>6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E22B2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E22B2C">
              <w:rPr>
                <w:b/>
                <w:lang w:val="ru-RU"/>
              </w:rPr>
              <w:t>6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4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0,4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0127B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4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6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2,8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98,8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332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5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0127B4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598,8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E22B2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201</w:t>
            </w:r>
            <w:r w:rsidR="00E22B2C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A91DCB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</w:t>
            </w:r>
            <w:r w:rsidR="00714126" w:rsidRPr="00973CE2">
              <w:rPr>
                <w:bCs/>
                <w:lang w:val="ru-RU"/>
              </w:rPr>
              <w:t>екретар</w:t>
            </w:r>
            <w:proofErr w:type="spellEnd"/>
            <w:r w:rsidR="00714126" w:rsidRPr="00973CE2">
              <w:rPr>
                <w:bCs/>
                <w:lang w:val="ru-RU"/>
              </w:rPr>
              <w:t xml:space="preserve"> </w:t>
            </w:r>
            <w:proofErr w:type="spellStart"/>
            <w:r w:rsidR="00714126" w:rsidRPr="00973CE2">
              <w:rPr>
                <w:bCs/>
                <w:lang w:val="ru-RU"/>
              </w:rPr>
              <w:t>міської</w:t>
            </w:r>
            <w:proofErr w:type="spellEnd"/>
            <w:r w:rsidR="00714126" w:rsidRPr="00973CE2">
              <w:rPr>
                <w:bCs/>
                <w:lang w:val="ru-RU"/>
              </w:rPr>
              <w:t xml:space="preserve">  ради      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973CE2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І.М.Бутков</w:t>
            </w:r>
            <w:proofErr w:type="spellEnd"/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82CA3"/>
    <w:rsid w:val="00085444"/>
    <w:rsid w:val="000B1F8C"/>
    <w:rsid w:val="000E13A6"/>
    <w:rsid w:val="000F6029"/>
    <w:rsid w:val="00105FAD"/>
    <w:rsid w:val="0011587D"/>
    <w:rsid w:val="001219D5"/>
    <w:rsid w:val="001422D5"/>
    <w:rsid w:val="00151676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A1901"/>
    <w:rsid w:val="002D1CF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A1FC0"/>
    <w:rsid w:val="003A7BB1"/>
    <w:rsid w:val="003B28C8"/>
    <w:rsid w:val="003B31E9"/>
    <w:rsid w:val="003B6B39"/>
    <w:rsid w:val="003F2538"/>
    <w:rsid w:val="003F264E"/>
    <w:rsid w:val="00411F0F"/>
    <w:rsid w:val="00413091"/>
    <w:rsid w:val="00437632"/>
    <w:rsid w:val="00443393"/>
    <w:rsid w:val="00470D75"/>
    <w:rsid w:val="00473439"/>
    <w:rsid w:val="0047551F"/>
    <w:rsid w:val="004755C0"/>
    <w:rsid w:val="0047786C"/>
    <w:rsid w:val="00485A43"/>
    <w:rsid w:val="004863D4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F3F7E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012F"/>
    <w:rsid w:val="00C31836"/>
    <w:rsid w:val="00C36342"/>
    <w:rsid w:val="00C41422"/>
    <w:rsid w:val="00C438B0"/>
    <w:rsid w:val="00C53B16"/>
    <w:rsid w:val="00C6363A"/>
    <w:rsid w:val="00C75B6B"/>
    <w:rsid w:val="00C856D7"/>
    <w:rsid w:val="00CB1EDB"/>
    <w:rsid w:val="00CD27D2"/>
    <w:rsid w:val="00CE7DCB"/>
    <w:rsid w:val="00CF661B"/>
    <w:rsid w:val="00D26E06"/>
    <w:rsid w:val="00D400C7"/>
    <w:rsid w:val="00D63675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2-07T14:41:00Z</cp:lastPrinted>
  <dcterms:created xsi:type="dcterms:W3CDTF">2017-02-07T14:41:00Z</dcterms:created>
  <dcterms:modified xsi:type="dcterms:W3CDTF">2017-02-07T14:41:00Z</dcterms:modified>
</cp:coreProperties>
</file>